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99A696" w14:textId="77777777"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D4FF8">
        <w:rPr>
          <w:rFonts w:ascii="Times New Roman" w:hAnsi="Times New Roman" w:cs="Times New Roman"/>
          <w:b/>
          <w:sz w:val="40"/>
          <w:szCs w:val="40"/>
        </w:rPr>
        <w:t>Kiwanis Club of Lombard</w:t>
      </w:r>
    </w:p>
    <w:p w14:paraId="2B988137" w14:textId="77777777"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Kiwanis International Defining Statement</w:t>
      </w:r>
    </w:p>
    <w:p w14:paraId="14A1E1B7" w14:textId="77777777"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Kiwanis is a global organization of volunteers dedicated </w:t>
      </w:r>
    </w:p>
    <w:p w14:paraId="215CEEF1" w14:textId="77777777"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o changing the world one child and one community at a time.</w:t>
      </w:r>
    </w:p>
    <w:p w14:paraId="054755A4" w14:textId="77777777"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14:paraId="1CAD3000" w14:textId="77777777"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Mission</w:t>
      </w:r>
    </w:p>
    <w:p w14:paraId="3B17250D" w14:textId="77777777"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The Kiwanis Club of Lombard is a volunteer service organization</w:t>
      </w:r>
    </w:p>
    <w:p w14:paraId="01F52E48" w14:textId="77777777"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 xml:space="preserve"> that enhances the lives of children in Lombard and around the world.</w:t>
      </w:r>
    </w:p>
    <w:p w14:paraId="35FD295E" w14:textId="77777777"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14:paraId="4C28D13E" w14:textId="77777777" w:rsidR="00007965" w:rsidRPr="00562614" w:rsidRDefault="00007965" w:rsidP="00007965">
      <w:pPr>
        <w:spacing w:after="0"/>
        <w:jc w:val="center"/>
        <w:rPr>
          <w:rFonts w:ascii="Times New Roman" w:hAnsi="Times New Roman" w:cs="Times New Roman"/>
          <w:b/>
        </w:rPr>
      </w:pPr>
      <w:r w:rsidRPr="00562614">
        <w:rPr>
          <w:rFonts w:ascii="Times New Roman" w:hAnsi="Times New Roman" w:cs="Times New Roman"/>
          <w:b/>
        </w:rPr>
        <w:t>Our Vision</w:t>
      </w:r>
    </w:p>
    <w:p w14:paraId="54F01D0D" w14:textId="77777777" w:rsidR="00007965" w:rsidRPr="00E35E87" w:rsidRDefault="00007965" w:rsidP="00007965">
      <w:pPr>
        <w:spacing w:after="0"/>
        <w:jc w:val="center"/>
        <w:rPr>
          <w:rFonts w:ascii="Times New Roman" w:hAnsi="Times New Roman" w:cs="Times New Roman"/>
        </w:rPr>
      </w:pPr>
      <w:r w:rsidRPr="00E35E87">
        <w:rPr>
          <w:rFonts w:ascii="Times New Roman" w:hAnsi="Times New Roman" w:cs="Times New Roman"/>
        </w:rPr>
        <w:t>Shaping the future by giving our children opportunities to succeed and grow.</w:t>
      </w:r>
    </w:p>
    <w:p w14:paraId="1A975A49" w14:textId="77777777" w:rsidR="00007965" w:rsidRDefault="00007965" w:rsidP="00007965">
      <w:pPr>
        <w:spacing w:after="0"/>
        <w:jc w:val="center"/>
        <w:rPr>
          <w:rFonts w:ascii="Times New Roman" w:hAnsi="Times New Roman" w:cs="Times New Roman"/>
        </w:rPr>
      </w:pPr>
    </w:p>
    <w:p w14:paraId="3B6F5ED6" w14:textId="77777777"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4FF8">
        <w:rPr>
          <w:rFonts w:ascii="Times New Roman" w:hAnsi="Times New Roman" w:cs="Times New Roman"/>
          <w:b/>
          <w:sz w:val="24"/>
          <w:szCs w:val="24"/>
        </w:rPr>
        <w:t xml:space="preserve">Board </w:t>
      </w:r>
      <w:r>
        <w:rPr>
          <w:rFonts w:ascii="Times New Roman" w:hAnsi="Times New Roman" w:cs="Times New Roman"/>
          <w:b/>
          <w:sz w:val="24"/>
          <w:szCs w:val="24"/>
        </w:rPr>
        <w:t>Meeting</w:t>
      </w:r>
    </w:p>
    <w:p w14:paraId="3A961A0C" w14:textId="77777777" w:rsidR="00EF3FAE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ursday, </w:t>
      </w:r>
      <w:r w:rsidR="00204B46">
        <w:rPr>
          <w:rFonts w:ascii="Times New Roman" w:hAnsi="Times New Roman" w:cs="Times New Roman"/>
          <w:b/>
          <w:sz w:val="24"/>
          <w:szCs w:val="24"/>
        </w:rPr>
        <w:t>July 16</w:t>
      </w:r>
      <w:r w:rsidR="0098106F">
        <w:rPr>
          <w:rFonts w:ascii="Times New Roman" w:hAnsi="Times New Roman" w:cs="Times New Roman"/>
          <w:b/>
          <w:sz w:val="24"/>
          <w:szCs w:val="24"/>
        </w:rPr>
        <w:t>, 2020</w:t>
      </w:r>
      <w:r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F3FAE">
        <w:rPr>
          <w:rFonts w:ascii="Times New Roman" w:hAnsi="Times New Roman" w:cs="Times New Roman"/>
          <w:b/>
          <w:sz w:val="24"/>
          <w:szCs w:val="24"/>
        </w:rPr>
        <w:t>7:45 a.m. – 8:30 a.m.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via </w:t>
      </w:r>
      <w:r w:rsidR="00B96369" w:rsidRPr="00EF3FAE">
        <w:rPr>
          <w:rFonts w:ascii="Times New Roman" w:hAnsi="Times New Roman" w:cs="Times New Roman"/>
          <w:b/>
          <w:sz w:val="24"/>
          <w:szCs w:val="24"/>
        </w:rPr>
        <w:t>Zoom</w:t>
      </w:r>
      <w:r w:rsidR="00EF3FAE" w:rsidRPr="00EF3FAE">
        <w:rPr>
          <w:rFonts w:ascii="Times New Roman" w:hAnsi="Times New Roman" w:cs="Times New Roman"/>
          <w:b/>
          <w:sz w:val="24"/>
          <w:szCs w:val="24"/>
        </w:rPr>
        <w:t xml:space="preserve"> meeting</w:t>
      </w:r>
      <w:r w:rsidR="00EF3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B722430" w14:textId="77777777" w:rsidR="00007965" w:rsidRPr="00EF3FAE" w:rsidRDefault="00EF3FAE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Zoom call will be opened at 7:30 for conversation.)</w:t>
      </w:r>
    </w:p>
    <w:p w14:paraId="54E31982" w14:textId="77777777" w:rsidR="00007965" w:rsidRDefault="00007965" w:rsidP="000079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6626D" w14:textId="77777777"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Call to Order</w:t>
      </w:r>
    </w:p>
    <w:p w14:paraId="380AAD0A" w14:textId="77777777" w:rsidR="00EA5CC9" w:rsidRDefault="00EA5CC9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 Report</w:t>
      </w:r>
    </w:p>
    <w:p w14:paraId="0C9D3061" w14:textId="77777777" w:rsidR="00007965" w:rsidRPr="005E7CC1" w:rsidRDefault="00007965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 xml:space="preserve">Minutes of the </w:t>
      </w:r>
      <w:r w:rsidR="00204B46">
        <w:rPr>
          <w:rFonts w:ascii="Times New Roman" w:hAnsi="Times New Roman" w:cs="Times New Roman"/>
        </w:rPr>
        <w:t>June 18</w:t>
      </w:r>
      <w:r w:rsidR="00B62264">
        <w:rPr>
          <w:rFonts w:ascii="Times New Roman" w:hAnsi="Times New Roman" w:cs="Times New Roman"/>
        </w:rPr>
        <w:t>, 2020</w:t>
      </w:r>
      <w:r w:rsidRPr="005E7CC1">
        <w:rPr>
          <w:rFonts w:ascii="Times New Roman" w:hAnsi="Times New Roman" w:cs="Times New Roman"/>
        </w:rPr>
        <w:t xml:space="preserve"> Board Meeting</w:t>
      </w:r>
      <w:r w:rsidR="006809CD">
        <w:rPr>
          <w:rFonts w:ascii="Times New Roman" w:hAnsi="Times New Roman" w:cs="Times New Roman"/>
        </w:rPr>
        <w:t xml:space="preserve">  </w:t>
      </w:r>
    </w:p>
    <w:p w14:paraId="0555A141" w14:textId="77777777"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inance Report</w:t>
      </w:r>
    </w:p>
    <w:p w14:paraId="4117EDF0" w14:textId="77777777"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Education</w:t>
      </w:r>
      <w:r w:rsidR="00B62264">
        <w:rPr>
          <w:rFonts w:ascii="Times New Roman" w:hAnsi="Times New Roman" w:cs="Times New Roman"/>
        </w:rPr>
        <w:t xml:space="preserve"> </w:t>
      </w:r>
    </w:p>
    <w:p w14:paraId="4E0FFA49" w14:textId="77777777"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Kiwanis Organizations</w:t>
      </w:r>
    </w:p>
    <w:p w14:paraId="5601A426" w14:textId="77777777"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nternational</w:t>
      </w:r>
    </w:p>
    <w:p w14:paraId="180339A6" w14:textId="77777777"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-I District</w:t>
      </w:r>
    </w:p>
    <w:p w14:paraId="4EC741BD" w14:textId="77777777" w:rsidR="00007965" w:rsidRP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iwanis I-I District Division 9</w:t>
      </w:r>
    </w:p>
    <w:p w14:paraId="4D31BE7C" w14:textId="77777777" w:rsid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Key Club at Glenbard East High School</w:t>
      </w:r>
    </w:p>
    <w:p w14:paraId="08657830" w14:textId="77777777" w:rsidR="00007965" w:rsidRPr="00EF3FAE" w:rsidRDefault="00007965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EF3FAE">
        <w:rPr>
          <w:rFonts w:ascii="Times New Roman" w:hAnsi="Times New Roman" w:cs="Times New Roman"/>
        </w:rPr>
        <w:t>Aktion Club</w:t>
      </w:r>
      <w:r w:rsidR="00E801FD" w:rsidRPr="00EF3FAE">
        <w:rPr>
          <w:rFonts w:ascii="Times New Roman" w:hAnsi="Times New Roman" w:cs="Times New Roman"/>
        </w:rPr>
        <w:t xml:space="preserve"> </w:t>
      </w:r>
    </w:p>
    <w:p w14:paraId="37C07472" w14:textId="77777777"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Fundraising</w:t>
      </w:r>
    </w:p>
    <w:p w14:paraId="6D401D4B" w14:textId="77777777" w:rsidR="00204B46" w:rsidRPr="005E7CC1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Chair for Peanut Days</w:t>
      </w:r>
    </w:p>
    <w:p w14:paraId="4FB0A4F4" w14:textId="77777777" w:rsidR="00007965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Service</w:t>
      </w:r>
    </w:p>
    <w:p w14:paraId="46B51542" w14:textId="77777777" w:rsidR="00204B46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on Hours</w:t>
      </w:r>
    </w:p>
    <w:p w14:paraId="2BFD5F0B" w14:textId="77777777" w:rsidR="00204B46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Baby Go</w:t>
      </w:r>
    </w:p>
    <w:p w14:paraId="3233E936" w14:textId="77777777" w:rsidR="00204B46" w:rsidRPr="005E7CC1" w:rsidRDefault="00204B46" w:rsidP="00204B4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Service Opportunities</w:t>
      </w:r>
    </w:p>
    <w:p w14:paraId="0C8689A6" w14:textId="77777777"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Other Business</w:t>
      </w:r>
    </w:p>
    <w:p w14:paraId="205B4E4B" w14:textId="77777777" w:rsidR="00F30A6B" w:rsidRDefault="00151044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wanis Club of Lombard new website</w:t>
      </w:r>
      <w:r w:rsidR="00007E40">
        <w:rPr>
          <w:rFonts w:ascii="Times New Roman" w:hAnsi="Times New Roman" w:cs="Times New Roman"/>
        </w:rPr>
        <w:t xml:space="preserve"> update</w:t>
      </w:r>
    </w:p>
    <w:p w14:paraId="69D7546E" w14:textId="77777777" w:rsidR="00007E40" w:rsidRPr="00EA5CC9" w:rsidRDefault="00007E40" w:rsidP="00EA5CC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Member Leads</w:t>
      </w:r>
    </w:p>
    <w:p w14:paraId="04CF0137" w14:textId="77777777" w:rsidR="00FE5908" w:rsidRPr="005E7CC1" w:rsidRDefault="00FE5908" w:rsidP="0000796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Business</w:t>
      </w:r>
    </w:p>
    <w:p w14:paraId="68AA7A51" w14:textId="0A2E057F" w:rsidR="00204B46" w:rsidRPr="00DE5666" w:rsidRDefault="00007965" w:rsidP="00DE566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Upcoming Sessions</w:t>
      </w:r>
      <w:r w:rsidR="00036A5B">
        <w:rPr>
          <w:rFonts w:ascii="Times New Roman" w:hAnsi="Times New Roman" w:cs="Times New Roman"/>
        </w:rPr>
        <w:t xml:space="preserve"> </w:t>
      </w:r>
      <w:r w:rsidR="00204B46" w:rsidRPr="00DE5666">
        <w:rPr>
          <w:rFonts w:ascii="Times New Roman" w:hAnsi="Times New Roman" w:cs="Times New Roman"/>
        </w:rPr>
        <w:t xml:space="preserve">  </w:t>
      </w:r>
    </w:p>
    <w:p w14:paraId="6F236F42" w14:textId="77777777" w:rsidR="00007E40" w:rsidRPr="00007E40" w:rsidRDefault="00007E40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rsday, August 6 at 7:30 a.m. – Regular Meeting via Zoom.  Speaker, TBD (working on confirming NEDSRA)</w:t>
      </w:r>
    </w:p>
    <w:p w14:paraId="3D701E27" w14:textId="77777777" w:rsidR="00151044" w:rsidRPr="00007E40" w:rsidRDefault="00151044" w:rsidP="00007E4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rsday, </w:t>
      </w:r>
      <w:r w:rsidR="00007E40">
        <w:rPr>
          <w:rFonts w:ascii="Times New Roman" w:hAnsi="Times New Roman" w:cs="Times New Roman"/>
        </w:rPr>
        <w:t>August 20</w:t>
      </w:r>
      <w:r>
        <w:rPr>
          <w:rFonts w:ascii="Times New Roman" w:hAnsi="Times New Roman" w:cs="Times New Roman"/>
        </w:rPr>
        <w:t xml:space="preserve"> at 7:30 a.m. – Board Meeting</w:t>
      </w:r>
      <w:r w:rsidR="00007E40">
        <w:rPr>
          <w:rFonts w:ascii="Times New Roman" w:hAnsi="Times New Roman" w:cs="Times New Roman"/>
        </w:rPr>
        <w:t xml:space="preserve"> via Zoom?</w:t>
      </w:r>
      <w:r w:rsidRPr="00007E40">
        <w:rPr>
          <w:rFonts w:ascii="Times New Roman" w:hAnsi="Times New Roman" w:cs="Times New Roman"/>
        </w:rPr>
        <w:t xml:space="preserve">  </w:t>
      </w:r>
    </w:p>
    <w:p w14:paraId="11419CA8" w14:textId="77777777" w:rsidR="00007965" w:rsidRPr="005E7CC1" w:rsidRDefault="00007965" w:rsidP="0000796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Review of Assignments and Announcements</w:t>
      </w:r>
    </w:p>
    <w:p w14:paraId="1D238E62" w14:textId="77777777" w:rsidR="00540CBE" w:rsidRPr="005E7CC1" w:rsidRDefault="00007965" w:rsidP="005E7CC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E7CC1">
        <w:rPr>
          <w:rFonts w:ascii="Times New Roman" w:hAnsi="Times New Roman" w:cs="Times New Roman"/>
        </w:rPr>
        <w:t>Adjournment</w:t>
      </w:r>
    </w:p>
    <w:sectPr w:rsidR="00540CBE" w:rsidRPr="005E7CC1" w:rsidSect="00562614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C0956"/>
    <w:multiLevelType w:val="hybridMultilevel"/>
    <w:tmpl w:val="3F8E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965"/>
    <w:rsid w:val="00007965"/>
    <w:rsid w:val="00007E40"/>
    <w:rsid w:val="00036A5B"/>
    <w:rsid w:val="000448D1"/>
    <w:rsid w:val="000F15F2"/>
    <w:rsid w:val="00151044"/>
    <w:rsid w:val="001A01D3"/>
    <w:rsid w:val="00204B46"/>
    <w:rsid w:val="00217B62"/>
    <w:rsid w:val="002B41BB"/>
    <w:rsid w:val="003333FB"/>
    <w:rsid w:val="003338B4"/>
    <w:rsid w:val="00344BEB"/>
    <w:rsid w:val="00417618"/>
    <w:rsid w:val="00437A01"/>
    <w:rsid w:val="0046180B"/>
    <w:rsid w:val="004B2832"/>
    <w:rsid w:val="00593833"/>
    <w:rsid w:val="005E7CC1"/>
    <w:rsid w:val="006809CD"/>
    <w:rsid w:val="006C3203"/>
    <w:rsid w:val="00707E01"/>
    <w:rsid w:val="0071721B"/>
    <w:rsid w:val="008914D3"/>
    <w:rsid w:val="008A7537"/>
    <w:rsid w:val="009601FF"/>
    <w:rsid w:val="0098106F"/>
    <w:rsid w:val="009E35FA"/>
    <w:rsid w:val="00AA7D1F"/>
    <w:rsid w:val="00B30891"/>
    <w:rsid w:val="00B62264"/>
    <w:rsid w:val="00B96369"/>
    <w:rsid w:val="00BC7379"/>
    <w:rsid w:val="00C37600"/>
    <w:rsid w:val="00C5110F"/>
    <w:rsid w:val="00C60A1A"/>
    <w:rsid w:val="00C95A89"/>
    <w:rsid w:val="00D458E8"/>
    <w:rsid w:val="00D95F47"/>
    <w:rsid w:val="00DB0CEC"/>
    <w:rsid w:val="00DE5666"/>
    <w:rsid w:val="00E43F55"/>
    <w:rsid w:val="00E65916"/>
    <w:rsid w:val="00E801FD"/>
    <w:rsid w:val="00EA5CC9"/>
    <w:rsid w:val="00EF3FAE"/>
    <w:rsid w:val="00F30A6B"/>
    <w:rsid w:val="00F61E6E"/>
    <w:rsid w:val="00F718FD"/>
    <w:rsid w:val="00FD4A7E"/>
    <w:rsid w:val="00FE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83037"/>
  <w15:chartTrackingRefBased/>
  <w15:docId w15:val="{A15326FC-B533-4A60-946E-1DD4E210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3E85B-9645-4F8F-AB6A-B30919143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Cann</dc:creator>
  <cp:keywords/>
  <dc:description/>
  <cp:lastModifiedBy>Jay Wojcik</cp:lastModifiedBy>
  <cp:revision>2</cp:revision>
  <cp:lastPrinted>2020-01-15T18:04:00Z</cp:lastPrinted>
  <dcterms:created xsi:type="dcterms:W3CDTF">2020-07-14T17:58:00Z</dcterms:created>
  <dcterms:modified xsi:type="dcterms:W3CDTF">2020-07-14T17:58:00Z</dcterms:modified>
</cp:coreProperties>
</file>